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947"/>
        <w:gridCol w:w="6773"/>
      </w:tblGrid>
      <w:tr w:rsidR="001112D2" w14:paraId="45E8341D" w14:textId="77777777">
        <w:tc>
          <w:tcPr>
            <w:tcW w:w="1947" w:type="dxa"/>
            <w:shd w:val="clear" w:color="auto" w:fill="auto"/>
          </w:tcPr>
          <w:p w14:paraId="2E755462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10337E2D" wp14:editId="227C3F1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4295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66330C3D" w14:textId="77777777" w:rsidR="001112D2" w:rsidRDefault="00C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4F697BCB" w14:textId="77777777" w:rsidR="001112D2" w:rsidRDefault="0011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1CBEE959" w14:textId="77777777" w:rsidR="001112D2" w:rsidRDefault="00C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5B1B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INGENIERÍA</w:t>
            </w:r>
          </w:p>
          <w:p w14:paraId="630AC390" w14:textId="77777777" w:rsidR="001112D2" w:rsidRDefault="001112D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2EFD490D" w14:textId="77777777" w:rsidR="001112D2" w:rsidRDefault="00C02B9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 proyecto de investigación</w:t>
            </w:r>
          </w:p>
        </w:tc>
      </w:tr>
    </w:tbl>
    <w:p w14:paraId="782425CE" w14:textId="77777777" w:rsidR="001112D2" w:rsidRDefault="001112D2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B57E8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Investigador/a principal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1112D2" w14:paraId="0C388117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1CF833BA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8E5353E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1112D2" w14:paraId="3CB13355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6EBD02AE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641CB74F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1112D2" w14:paraId="44A5A2DB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750B115A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1112D2" w14:paraId="4D17BE9C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21657A76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1112D2" w14:paraId="64E76D19" w14:textId="77777777">
        <w:tc>
          <w:tcPr>
            <w:tcW w:w="3829" w:type="dxa"/>
            <w:shd w:val="clear" w:color="auto" w:fill="auto"/>
            <w:vAlign w:val="center"/>
          </w:tcPr>
          <w:p w14:paraId="22F833ED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26ECC8FE" w14:textId="77777777" w:rsidR="001112D2" w:rsidRDefault="00C02B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1D513419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4F4858A8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Personal adscrito al proyecto dentro de la Universidad de Cantabria: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2645"/>
        <w:gridCol w:w="1436"/>
        <w:gridCol w:w="2600"/>
        <w:gridCol w:w="2039"/>
      </w:tblGrid>
      <w:tr w:rsidR="001112D2" w14:paraId="72466CC5" w14:textId="77777777">
        <w:tc>
          <w:tcPr>
            <w:tcW w:w="2644" w:type="dxa"/>
            <w:shd w:val="pct15" w:color="auto" w:fill="auto"/>
          </w:tcPr>
          <w:p w14:paraId="257DFA00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436" w:type="dxa"/>
            <w:shd w:val="pct15" w:color="auto" w:fill="auto"/>
          </w:tcPr>
          <w:p w14:paraId="6CECAB16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600" w:type="dxa"/>
            <w:shd w:val="pct15" w:color="auto" w:fill="auto"/>
          </w:tcPr>
          <w:p w14:paraId="4E6C6A12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039" w:type="dxa"/>
            <w:shd w:val="pct15" w:color="auto" w:fill="auto"/>
          </w:tcPr>
          <w:p w14:paraId="302E10C7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1112D2" w14:paraId="764A94DC" w14:textId="77777777">
        <w:tc>
          <w:tcPr>
            <w:tcW w:w="2644" w:type="dxa"/>
            <w:shd w:val="clear" w:color="auto" w:fill="auto"/>
          </w:tcPr>
          <w:p w14:paraId="12C7B08A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11CC5210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6674DE91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2C8B47B4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5D1B6A86" w14:textId="77777777">
        <w:tc>
          <w:tcPr>
            <w:tcW w:w="2644" w:type="dxa"/>
            <w:shd w:val="clear" w:color="auto" w:fill="auto"/>
          </w:tcPr>
          <w:p w14:paraId="263DBF46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29DFA3F1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03A12148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57867AA2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49C2A211" w14:textId="77777777">
        <w:tc>
          <w:tcPr>
            <w:tcW w:w="2644" w:type="dxa"/>
            <w:shd w:val="clear" w:color="auto" w:fill="auto"/>
          </w:tcPr>
          <w:p w14:paraId="7FD27011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472230C4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05B59AF6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230674FC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09FE72C5" w14:textId="77777777">
        <w:tc>
          <w:tcPr>
            <w:tcW w:w="2644" w:type="dxa"/>
            <w:shd w:val="clear" w:color="auto" w:fill="auto"/>
          </w:tcPr>
          <w:p w14:paraId="4AD03AB2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3168944F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140E65C8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07635D49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12C3CCD5" w14:textId="77777777">
        <w:tc>
          <w:tcPr>
            <w:tcW w:w="2644" w:type="dxa"/>
            <w:shd w:val="clear" w:color="auto" w:fill="auto"/>
          </w:tcPr>
          <w:p w14:paraId="01859A5B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36" w:type="dxa"/>
            <w:shd w:val="clear" w:color="auto" w:fill="auto"/>
          </w:tcPr>
          <w:p w14:paraId="7D7F3DAB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00" w:type="dxa"/>
            <w:shd w:val="clear" w:color="auto" w:fill="auto"/>
          </w:tcPr>
          <w:p w14:paraId="156DB433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39" w:type="dxa"/>
            <w:shd w:val="clear" w:color="auto" w:fill="auto"/>
          </w:tcPr>
          <w:p w14:paraId="2CA6B6E9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C95C617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  <w:t>Añádanse todas las filas que sean necesarias.</w:t>
      </w:r>
    </w:p>
    <w:p w14:paraId="18DD61D6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FFEFD6B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básicos del proyecto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1112D2" w14:paraId="10C38275" w14:textId="77777777">
        <w:tc>
          <w:tcPr>
            <w:tcW w:w="8720" w:type="dxa"/>
            <w:shd w:val="clear" w:color="auto" w:fill="auto"/>
          </w:tcPr>
          <w:p w14:paraId="744CF84A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7DE29FD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 w14:paraId="30FDB989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4C18B9DF" w14:textId="77777777">
        <w:tc>
          <w:tcPr>
            <w:tcW w:w="8720" w:type="dxa"/>
            <w:shd w:val="clear" w:color="auto" w:fill="auto"/>
          </w:tcPr>
          <w:p w14:paraId="37707322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6FFDB4C4" w14:textId="7A90F5BD" w:rsidR="001112D2" w:rsidRDefault="002528A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R</w:t>
            </w:r>
            <w:r w:rsidR="00C02B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esumen del proyect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26303C90" w14:textId="77777777" w:rsidR="002528AB" w:rsidRDefault="002528A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30CC61A" w14:textId="77777777" w:rsidR="001112D2" w:rsidRDefault="001112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1112D2" w14:paraId="7BD40739" w14:textId="77777777">
        <w:tc>
          <w:tcPr>
            <w:tcW w:w="8720" w:type="dxa"/>
            <w:shd w:val="clear" w:color="auto" w:fill="auto"/>
          </w:tcPr>
          <w:p w14:paraId="6B9F858A" w14:textId="77777777" w:rsidR="001112D2" w:rsidRDefault="00C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 w14:paraId="61D2DDB1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resentación del proyecto a convocatoria pública</w:t>
            </w:r>
          </w:p>
          <w:p w14:paraId="718FB221" w14:textId="77777777" w:rsidR="001112D2" w:rsidRDefault="00C02B9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30B18C3B" w14:textId="77777777" w:rsidR="001112D2" w:rsidRDefault="00C02B9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265D912C" w14:textId="77777777" w:rsidR="001112D2" w:rsidRDefault="00C02B9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6E970160" w14:textId="77777777" w:rsidR="001112D2" w:rsidRDefault="00C02B9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321CA927" w14:textId="77777777" w:rsidR="001112D2" w:rsidRDefault="001112D2">
            <w:pPr>
              <w:spacing w:after="0" w:line="240" w:lineRule="auto"/>
              <w:jc w:val="both"/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091F897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royecto ya concedido</w:t>
            </w:r>
          </w:p>
          <w:p w14:paraId="4AFA6DE8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que financia:</w:t>
            </w:r>
          </w:p>
          <w:p w14:paraId="045727D7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 w14:paraId="1EA00C52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7D055584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50AE9DD7" w14:textId="77777777" w:rsidR="001112D2" w:rsidRDefault="001112D2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5EA28BB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Contrato directo</w:t>
            </w:r>
          </w:p>
          <w:p w14:paraId="13296FCB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37B27AC4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Fecha de inicio:</w:t>
            </w:r>
          </w:p>
          <w:p w14:paraId="551C77A2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4026782A" w14:textId="77777777" w:rsidR="001112D2" w:rsidRDefault="00111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EDCB5D5" w14:textId="77777777" w:rsidR="001112D2" w:rsidRDefault="00C02B94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Otro tipo de proyecto</w:t>
            </w:r>
          </w:p>
          <w:p w14:paraId="1438664D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 w14:paraId="52B95B1C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2BE9116C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274E2451" w14:textId="77777777" w:rsidR="001112D2" w:rsidRDefault="001112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102600B5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1CF5E1EB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1FE8B6C3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Se ha solicitado un informe a otro Comité de Ética?:</w:t>
      </w:r>
    </w:p>
    <w:p w14:paraId="3DB807C5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580EDB7E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D076330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 w14:paraId="2F75104A" w14:textId="77777777" w:rsidR="001112D2" w:rsidRDefault="00C02B9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38FEB748" w14:textId="77777777" w:rsidR="001112D2" w:rsidRDefault="00C02B9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 w14:paraId="1ECA1B2D" w14:textId="77777777" w:rsidR="001112D2" w:rsidRDefault="00C02B9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 w14:paraId="4A8154E7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EA30DAA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50143E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B254E11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13096DA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17F746" w14:textId="77777777" w:rsidR="001112D2" w:rsidRDefault="00C02B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:</w:t>
      </w:r>
    </w:p>
    <w:p w14:paraId="2275F63F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274A31C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FA222F0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23531D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838582C" w14:textId="77777777" w:rsidR="001112D2" w:rsidRDefault="00C02B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 del IP</w:t>
      </w:r>
    </w:p>
    <w:p w14:paraId="249B8B9E" w14:textId="77777777" w:rsidR="001112D2" w:rsidRDefault="00111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E47FB25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A7AB6F9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40CA441A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AA36486" w14:textId="77777777" w:rsidR="001112D2" w:rsidRDefault="00C02B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br w:type="page"/>
      </w:r>
    </w:p>
    <w:p w14:paraId="595442AB" w14:textId="77777777" w:rsidR="001112D2" w:rsidRDefault="00C02B94">
      <w:pPr>
        <w:spacing w:after="0" w:line="240" w:lineRule="auto"/>
        <w:ind w:left="57"/>
        <w:jc w:val="center"/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 investigación y las correspondientes garantías éticas</w:t>
      </w:r>
    </w:p>
    <w:p w14:paraId="108E79BC" w14:textId="77777777" w:rsidR="001112D2" w:rsidRDefault="00111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</w:p>
    <w:p w14:paraId="44E0CC15" w14:textId="77777777" w:rsidR="001112D2" w:rsidRPr="005353C5" w:rsidRDefault="00C02B94">
      <w:pPr>
        <w:spacing w:after="0" w:line="240" w:lineRule="auto"/>
        <w:rPr>
          <w:b/>
          <w:bCs/>
          <w:u w:val="single"/>
        </w:rPr>
      </w:pPr>
      <w:r w:rsidRPr="005353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los siguientes documentos:</w:t>
      </w:r>
    </w:p>
    <w:p w14:paraId="7F02109A" w14:textId="77777777" w:rsidR="001112D2" w:rsidRDefault="00111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1112D2" w14:paraId="7D69BC05" w14:textId="77777777">
        <w:tc>
          <w:tcPr>
            <w:tcW w:w="9166" w:type="dxa"/>
            <w:shd w:val="pct15" w:color="auto" w:fill="auto"/>
          </w:tcPr>
          <w:p w14:paraId="0D43CF05" w14:textId="77777777" w:rsidR="001112D2" w:rsidRDefault="00C02B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MEMORIA SOBRE IMPACTO ÉTICO DEL PROYECTO</w:t>
            </w:r>
          </w:p>
        </w:tc>
      </w:tr>
      <w:tr w:rsidR="001112D2" w14:paraId="2551F2CE" w14:textId="77777777">
        <w:tc>
          <w:tcPr>
            <w:tcW w:w="9166" w:type="dxa"/>
            <w:shd w:val="clear" w:color="auto" w:fill="auto"/>
          </w:tcPr>
          <w:p w14:paraId="5C5EF769" w14:textId="77777777" w:rsidR="001112D2" w:rsidRDefault="00C02B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emitir su informe, el Comité de Ética de Proyectos necesita conocer algunos detalles del trabajo que se va a llevar a cabo. Por ello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e adjuntar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na memoria en la que se especificarán claramente:</w:t>
            </w:r>
          </w:p>
          <w:p w14:paraId="4246710E" w14:textId="77777777" w:rsidR="005B1BDB" w:rsidRPr="005B1BDB" w:rsidRDefault="005B1BDB" w:rsidP="005B1B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El problema de estudio abordado y el estado actual del tema.</w:t>
            </w:r>
          </w:p>
          <w:p w14:paraId="236BEDDF" w14:textId="77777777" w:rsidR="005B1BDB" w:rsidRPr="005B1BDB" w:rsidRDefault="005B1BDB" w:rsidP="005B1B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Los objetivos, la hipótesis y/o los resultados esperados.</w:t>
            </w:r>
          </w:p>
          <w:p w14:paraId="7E9137EF" w14:textId="77777777" w:rsidR="005B1BDB" w:rsidRPr="005B1BDB" w:rsidRDefault="005B1BDB" w:rsidP="005B1B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La metodología que se pretende emplear.</w:t>
            </w:r>
          </w:p>
          <w:p w14:paraId="241BC74F" w14:textId="77777777" w:rsidR="005B1BDB" w:rsidRPr="005B1BDB" w:rsidRDefault="005B1BDB" w:rsidP="005B1B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 xml:space="preserve">La justificación bibliográfica de los métodos y técnicas de análisis a utilizar </w:t>
            </w:r>
          </w:p>
          <w:p w14:paraId="58B9E25C" w14:textId="77777777" w:rsidR="001112D2" w:rsidRPr="002528AB" w:rsidRDefault="00C02B9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</w:t>
            </w: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motivo por el que se solicita el informe del Comité de Ética de Proyectos. En particular, en el caso de que se vaya a recabar información de usuarios a través de encuestas o análisis de actividad o cualquier otro método, </w:t>
            </w:r>
            <w:r w:rsidR="005B1BDB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o si se trata de un proyecto experimental, </w:t>
            </w: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berá indicarse:</w:t>
            </w:r>
          </w:p>
          <w:p w14:paraId="6E2DDA41" w14:textId="77777777" w:rsidR="001112D2" w:rsidRPr="002528AB" w:rsidRDefault="00C02B94">
            <w:pPr>
              <w:pStyle w:val="Prrafodelista"/>
              <w:spacing w:after="0" w:line="240" w:lineRule="auto"/>
              <w:ind w:left="1440"/>
              <w:jc w:val="both"/>
            </w:pP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1) La descripción de la muestra poblacional (selección de participantes, criterios de inclusión/exclusión, tamaño, características del grupo experimental y de control si los hubiera, etc.).</w:t>
            </w:r>
          </w:p>
          <w:p w14:paraId="701AF2F6" w14:textId="77777777" w:rsidR="001112D2" w:rsidRPr="002528AB" w:rsidRDefault="00C02B94">
            <w:pPr>
              <w:pStyle w:val="Prrafodelista"/>
              <w:spacing w:after="0" w:line="240" w:lineRule="auto"/>
              <w:ind w:left="1440"/>
              <w:jc w:val="both"/>
            </w:pP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2) Si se prevé ofrecer a los sujetos y/o centros participantes alguna compensación o incentivo.</w:t>
            </w:r>
          </w:p>
          <w:p w14:paraId="54E7B13D" w14:textId="77777777" w:rsidR="001112D2" w:rsidRPr="002528AB" w:rsidRDefault="00C02B94">
            <w:pPr>
              <w:pStyle w:val="Prrafodelista"/>
              <w:spacing w:after="0" w:line="240" w:lineRule="auto"/>
              <w:ind w:left="1440"/>
              <w:jc w:val="both"/>
            </w:pP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3) Una breve descripción de las técnicas de análisis a </w:t>
            </w:r>
            <w:proofErr w:type="gramStart"/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utilizar</w:t>
            </w:r>
            <w:proofErr w:type="gramEnd"/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así como de la custodia posterior de los datos obtenidos y del uso que se le vaya a dar a la información en el futuro.</w:t>
            </w:r>
          </w:p>
          <w:p w14:paraId="57876453" w14:textId="77777777" w:rsidR="001112D2" w:rsidRPr="002528AB" w:rsidRDefault="00C02B94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4) En su caso, las precauciones suplementarias que se adoptarán cuando</w:t>
            </w:r>
            <w:r w:rsidRPr="002528AB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  <w:p w14:paraId="0020A4F7" w14:textId="77777777" w:rsidR="009E36FF" w:rsidRPr="002528AB" w:rsidRDefault="005B1BDB" w:rsidP="009E36FF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5) </w:t>
            </w:r>
            <w:r w:rsidR="003908CE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El </w:t>
            </w:r>
            <w:r w:rsidR="009E36FF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cumplimiento de la </w:t>
            </w:r>
            <w:r w:rsidR="009B754B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Normativa de Prevención de Riesgos Laborales de la Universidad de Cantabria, </w:t>
            </w:r>
            <w:r w:rsidR="003908CE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uando los materiales manejados lo requieran</w:t>
            </w:r>
            <w:r w:rsidR="009E36FF" w:rsidRPr="002528A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</w:p>
          <w:p w14:paraId="7F653EEA" w14:textId="77777777" w:rsidR="003908CE" w:rsidRPr="002528AB" w:rsidRDefault="009E36FF" w:rsidP="003908CE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6) </w:t>
            </w:r>
            <w:r w:rsidR="003908CE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s </w:t>
            </w:r>
            <w:r w:rsidR="009B754B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ormativas de </w:t>
            </w:r>
            <w:r w:rsidR="009B754B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</w:t>
            </w: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otección del </w:t>
            </w:r>
            <w:r w:rsidR="009B754B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</w:t>
            </w: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dio </w:t>
            </w:r>
            <w:r w:rsidR="009B754B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biente </w:t>
            </w:r>
            <w:r w:rsidR="00A719C7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ideradas</w:t>
            </w:r>
            <w:r w:rsidR="003908CE"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6A2B9722" w14:textId="77777777" w:rsidR="009E36FF" w:rsidRPr="005B1BDB" w:rsidRDefault="003908CE" w:rsidP="003908CE">
            <w:pPr>
              <w:pStyle w:val="Prrafodelista"/>
              <w:spacing w:after="0" w:line="240" w:lineRule="auto"/>
              <w:ind w:left="1440"/>
              <w:jc w:val="both"/>
              <w:rPr>
                <w:color w:val="FF0000"/>
              </w:rPr>
            </w:pPr>
            <w:r w:rsidRPr="002528A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) S</w:t>
            </w:r>
            <w:r w:rsidR="009E36FF" w:rsidRPr="002528AB">
              <w:rPr>
                <w:rFonts w:ascii="Times New Roman" w:hAnsi="Times New Roman" w:cs="Times New Roman"/>
                <w:sz w:val="24"/>
                <w:szCs w:val="24"/>
              </w:rPr>
              <w:t>i los autores tienen afiliaciones con organizaciones con interés financiero directo o indirecto en el tema tratado (conflicto de intereses).</w:t>
            </w:r>
          </w:p>
        </w:tc>
      </w:tr>
    </w:tbl>
    <w:p w14:paraId="53DCA18D" w14:textId="77777777" w:rsidR="001112D2" w:rsidRDefault="00111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1112D2" w14:paraId="5C1CCB58" w14:textId="77777777">
        <w:tc>
          <w:tcPr>
            <w:tcW w:w="9166" w:type="dxa"/>
            <w:shd w:val="pct15" w:color="auto" w:fill="auto"/>
          </w:tcPr>
          <w:p w14:paraId="522E7A75" w14:textId="77777777" w:rsidR="001112D2" w:rsidRDefault="00C02B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1112D2" w14:paraId="12E30981" w14:textId="77777777">
        <w:tc>
          <w:tcPr>
            <w:tcW w:w="9166" w:type="dxa"/>
            <w:shd w:val="clear" w:color="auto" w:fill="auto"/>
          </w:tcPr>
          <w:p w14:paraId="57B1DDF0" w14:textId="77777777" w:rsidR="001112D2" w:rsidRDefault="00111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D9C1A66" w14:textId="77777777" w:rsidR="001112D2" w:rsidRDefault="00C02B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caso de que el estudio vaya a recabar información de usuarios a través de encuestas o análisis de actividad o cualquier otro método, es necesario explicitar cómo se recabará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48ADAF91" w14:textId="77777777" w:rsidR="001112D2" w:rsidRDefault="00C02B94">
            <w:pPr>
              <w:spacing w:after="0" w:line="240" w:lineRule="auto"/>
              <w:ind w:left="57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4A3538D3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76D1C6BF" w14:textId="77777777" w:rsidR="001112D2" w:rsidRDefault="00C02B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68C29441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.</w:t>
            </w:r>
          </w:p>
          <w:p w14:paraId="0BBE8005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264203B4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4D94D998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Se expliciten las posibles molestias o riesgos ocasionados por el estudio, así como las eventuales compensaciones o incentivos.</w:t>
            </w:r>
          </w:p>
          <w:p w14:paraId="626C87D0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78A33078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278759BD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0E8A821A" w14:textId="77777777" w:rsidR="001112D2" w:rsidRDefault="00C02B9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 w14:paraId="72ADDC22" w14:textId="77777777" w:rsidR="001112D2" w:rsidRDefault="001112D2">
            <w:pPr>
              <w:pStyle w:val="Prrafodelista"/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2AF044CC" w14:textId="77777777" w:rsidR="001112D2" w:rsidRDefault="001112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E8C2305" w14:textId="77777777" w:rsidR="001112D2" w:rsidRDefault="001112D2">
      <w:pPr>
        <w:spacing w:after="0" w:line="240" w:lineRule="auto"/>
        <w:ind w:left="57"/>
        <w:jc w:val="both"/>
      </w:pPr>
    </w:p>
    <w:p w14:paraId="412859A6" w14:textId="77777777" w:rsidR="001112D2" w:rsidRDefault="001112D2">
      <w:pPr>
        <w:spacing w:after="0" w:line="240" w:lineRule="auto"/>
        <w:jc w:val="both"/>
      </w:pPr>
    </w:p>
    <w:p w14:paraId="4403FF2F" w14:textId="77777777" w:rsidR="001112D2" w:rsidRDefault="00C02B94">
      <w:pPr>
        <w:spacing w:after="0" w:line="240" w:lineRule="auto"/>
        <w:ind w:left="5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Por añadidura, mediante esta solicitud, los miembros del equipo de investigación se comprometen expresamente a cumplir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 w14:paraId="68618BA8" w14:textId="77777777" w:rsidR="001112D2" w:rsidRDefault="00C02B9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 w14:paraId="0137A738" w14:textId="77777777" w:rsidR="001112D2" w:rsidRDefault="00C02B9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 w14:paraId="4F16B422" w14:textId="77777777" w:rsidR="001112D2" w:rsidRDefault="00C02B9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 w14:paraId="35095D50" w14:textId="77777777" w:rsidR="001112D2" w:rsidRDefault="00C02B9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 w14:paraId="434D86A7" w14:textId="77777777" w:rsidR="001112D2" w:rsidRDefault="00C02B9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 w:rsidR="001112D2">
      <w:footerReference w:type="default" r:id="rId12"/>
      <w:pgSz w:w="11906" w:h="16838"/>
      <w:pgMar w:top="1418" w:right="1701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8B65" w14:textId="77777777" w:rsidR="00F43499" w:rsidRDefault="00F43499">
      <w:pPr>
        <w:spacing w:after="0" w:line="240" w:lineRule="auto"/>
      </w:pPr>
      <w:r>
        <w:separator/>
      </w:r>
    </w:p>
  </w:endnote>
  <w:endnote w:type="continuationSeparator" w:id="0">
    <w:p w14:paraId="4072774A" w14:textId="77777777" w:rsidR="00F43499" w:rsidRDefault="00F4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6BFF" w14:textId="77777777" w:rsidR="005353C5" w:rsidRDefault="005353C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93D5A8C" w14:textId="77777777" w:rsidR="001112D2" w:rsidRDefault="001112D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FD07" w14:textId="77777777" w:rsidR="00F43499" w:rsidRDefault="00F43499">
      <w:pPr>
        <w:spacing w:after="0" w:line="240" w:lineRule="auto"/>
      </w:pPr>
      <w:r>
        <w:separator/>
      </w:r>
    </w:p>
  </w:footnote>
  <w:footnote w:type="continuationSeparator" w:id="0">
    <w:p w14:paraId="6B03676E" w14:textId="77777777" w:rsidR="00F43499" w:rsidRDefault="00F4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CB"/>
    <w:multiLevelType w:val="multilevel"/>
    <w:tmpl w:val="B43837E4"/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0A1D"/>
    <w:multiLevelType w:val="multilevel"/>
    <w:tmpl w:val="5E344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545DBE"/>
    <w:multiLevelType w:val="multilevel"/>
    <w:tmpl w:val="2A486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C31BA2"/>
    <w:multiLevelType w:val="multilevel"/>
    <w:tmpl w:val="BCEA1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793FF7"/>
    <w:multiLevelType w:val="multilevel"/>
    <w:tmpl w:val="3306DF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4857"/>
    <w:multiLevelType w:val="multilevel"/>
    <w:tmpl w:val="06B0D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D2"/>
    <w:rsid w:val="001112D2"/>
    <w:rsid w:val="002528AB"/>
    <w:rsid w:val="003908CE"/>
    <w:rsid w:val="005353C5"/>
    <w:rsid w:val="005B1BDB"/>
    <w:rsid w:val="008911CC"/>
    <w:rsid w:val="0099131F"/>
    <w:rsid w:val="009B754B"/>
    <w:rsid w:val="009E36FF"/>
    <w:rsid w:val="00A719C7"/>
    <w:rsid w:val="00C02B94"/>
    <w:rsid w:val="00F4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B86A"/>
  <w15:docId w15:val="{C8DC1E53-616E-4CD1-82FF-66DBDBB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33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6BB6"/>
  </w:style>
  <w:style w:type="character" w:styleId="Nmerodepgina">
    <w:name w:val="page number"/>
    <w:basedOn w:val="Fuentedeprrafopredeter"/>
    <w:uiPriority w:val="99"/>
    <w:semiHidden/>
    <w:unhideWhenUsed/>
    <w:qFormat/>
    <w:rsid w:val="00906BB6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1798C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  <w:sz w:val="24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06BB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1798C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5747E-7B78-4BAD-ADF6-93F62B3A01E3}"/>
</file>

<file path=customXml/itemProps2.xml><?xml version="1.0" encoding="utf-8"?>
<ds:datastoreItem xmlns:ds="http://schemas.openxmlformats.org/officeDocument/2006/customXml" ds:itemID="{CE135C45-E839-41D2-9DFF-8608A62A0292}"/>
</file>

<file path=customXml/itemProps3.xml><?xml version="1.0" encoding="utf-8"?>
<ds:datastoreItem xmlns:ds="http://schemas.openxmlformats.org/officeDocument/2006/customXml" ds:itemID="{4C211A85-0FBF-44FE-AAFA-6F166F3E6FCD}"/>
</file>

<file path=customXml/itemProps4.xml><?xml version="1.0" encoding="utf-8"?>
<ds:datastoreItem xmlns:ds="http://schemas.openxmlformats.org/officeDocument/2006/customXml" ds:itemID="{95244851-20E4-4438-9A06-3CE065405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>Sarabia Cobo, Carmen Maria</cp:lastModifiedBy>
  <cp:revision>5</cp:revision>
  <cp:lastPrinted>2015-01-14T09:29:00Z</cp:lastPrinted>
  <dcterms:created xsi:type="dcterms:W3CDTF">2021-05-11T09:27:00Z</dcterms:created>
  <dcterms:modified xsi:type="dcterms:W3CDTF">2021-05-27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